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53B7E" w14:textId="1B8E542F" w:rsidR="00B24B4D" w:rsidRDefault="004C0DAF" w:rsidP="00445F13">
      <w:pPr>
        <w:jc w:val="center"/>
        <w:rPr>
          <w:b/>
          <w:sz w:val="40"/>
        </w:rPr>
      </w:pPr>
      <w:r>
        <w:rPr>
          <w:b/>
          <w:noProof/>
          <w:sz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1B4A71" wp14:editId="2A8DC369">
                <wp:simplePos x="0" y="0"/>
                <wp:positionH relativeFrom="column">
                  <wp:posOffset>1965960</wp:posOffset>
                </wp:positionH>
                <wp:positionV relativeFrom="paragraph">
                  <wp:posOffset>402590</wp:posOffset>
                </wp:positionV>
                <wp:extent cx="490855" cy="225425"/>
                <wp:effectExtent l="3810" t="2540" r="635" b="635"/>
                <wp:wrapNone/>
                <wp:docPr id="9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52CC1" w14:textId="412BB535" w:rsidR="005E7BAB" w:rsidRDefault="00C01CC9">
                            <w:r>
                              <w:rPr>
                                <w:sz w:val="18"/>
                              </w:rPr>
                              <w:t>71m</w:t>
                            </w:r>
                            <w:r w:rsidR="005E7BAB" w:rsidRPr="005E7BAB">
                              <w:rPr>
                                <w:sz w:val="18"/>
                              </w:rPr>
                              <w:t>m</w:t>
                            </w:r>
                            <w:r w:rsidR="005E7BAB"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B4A71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154.8pt;margin-top:31.7pt;width:38.65pt;height:17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" stroked="f">
                <v:textbox>
                  <w:txbxContent>
                    <w:p w14:paraId="73E52CC1" w14:textId="412BB535" w:rsidR="005E7BAB" w:rsidRDefault="00C01CC9">
                      <w:r>
                        <w:rPr>
                          <w:sz w:val="18"/>
                        </w:rPr>
                        <w:t>71m</w:t>
                      </w:r>
                      <w:r w:rsidR="005E7BAB" w:rsidRPr="005E7BAB">
                        <w:rPr>
                          <w:sz w:val="18"/>
                        </w:rPr>
                        <w:t>m</w:t>
                      </w:r>
                      <w:r w:rsidR="005E7BAB"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03A6B1" wp14:editId="0C349222">
                <wp:simplePos x="0" y="0"/>
                <wp:positionH relativeFrom="column">
                  <wp:posOffset>969010</wp:posOffset>
                </wp:positionH>
                <wp:positionV relativeFrom="paragraph">
                  <wp:posOffset>344170</wp:posOffset>
                </wp:positionV>
                <wp:extent cx="2491105" cy="635"/>
                <wp:effectExtent l="6985" t="10795" r="6985" b="7620"/>
                <wp:wrapNone/>
                <wp:docPr id="9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11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EFD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margin-left:76.3pt;margin-top:27.1pt;width:196.15pt;height: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">
                <v:stroke dashstyle="1 1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1EC5BF" wp14:editId="726F5B86">
                <wp:simplePos x="0" y="0"/>
                <wp:positionH relativeFrom="column">
                  <wp:posOffset>3460115</wp:posOffset>
                </wp:positionH>
                <wp:positionV relativeFrom="paragraph">
                  <wp:posOffset>344170</wp:posOffset>
                </wp:positionV>
                <wp:extent cx="0" cy="882650"/>
                <wp:effectExtent l="12065" t="10795" r="6985" b="11430"/>
                <wp:wrapNone/>
                <wp:docPr id="9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4E9FC" id="AutoShape 68" o:spid="_x0000_s1026" type="#_x0000_t32" style="position:absolute;margin-left:272.45pt;margin-top:27.1pt;width:0;height:6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">
                <v:stroke dashstyle="1 1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E94E404" wp14:editId="41B34E40">
                <wp:simplePos x="0" y="0"/>
                <wp:positionH relativeFrom="column">
                  <wp:posOffset>969010</wp:posOffset>
                </wp:positionH>
                <wp:positionV relativeFrom="paragraph">
                  <wp:posOffset>344170</wp:posOffset>
                </wp:positionV>
                <wp:extent cx="0" cy="882650"/>
                <wp:effectExtent l="6985" t="10795" r="12065" b="11430"/>
                <wp:wrapNone/>
                <wp:docPr id="8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F71F3" id="AutoShape 67" o:spid="_x0000_s1026" type="#_x0000_t32" style="position:absolute;margin-left:76.3pt;margin-top:27.1pt;width:0;height:69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">
                <v:stroke dashstyle="1 1"/>
              </v:shape>
            </w:pict>
          </mc:Fallback>
        </mc:AlternateContent>
      </w:r>
      <w:r w:rsidR="00B24B4D" w:rsidRPr="00B24B4D">
        <w:rPr>
          <w:b/>
          <w:sz w:val="40"/>
        </w:rPr>
        <w:t>DVR Layout</w:t>
      </w:r>
    </w:p>
    <w:p w14:paraId="39783960" w14:textId="127EA584" w:rsidR="00B24B4D" w:rsidRDefault="004C0DAF">
      <w:pPr>
        <w:rPr>
          <w:b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FC26B3" wp14:editId="7B65FBED">
                <wp:simplePos x="0" y="0"/>
                <wp:positionH relativeFrom="column">
                  <wp:posOffset>1629410</wp:posOffset>
                </wp:positionH>
                <wp:positionV relativeFrom="paragraph">
                  <wp:posOffset>151130</wp:posOffset>
                </wp:positionV>
                <wp:extent cx="1091565" cy="0"/>
                <wp:effectExtent l="19685" t="53975" r="22225" b="60325"/>
                <wp:wrapNone/>
                <wp:docPr id="8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1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EA5B9" id="AutoShape 94" o:spid="_x0000_s1026" type="#_x0000_t32" style="position:absolute;margin-left:128.3pt;margin-top:11.9pt;width:85.9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">
                <v:stroke startarrow="block" endarrow="block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65722C" wp14:editId="588AB583">
                <wp:simplePos x="0" y="0"/>
                <wp:positionH relativeFrom="column">
                  <wp:posOffset>2720975</wp:posOffset>
                </wp:positionH>
                <wp:positionV relativeFrom="paragraph">
                  <wp:posOffset>13970</wp:posOffset>
                </wp:positionV>
                <wp:extent cx="5080" cy="586740"/>
                <wp:effectExtent l="6350" t="12065" r="7620" b="10795"/>
                <wp:wrapNone/>
                <wp:docPr id="8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58674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538D1" id="AutoShape 93" o:spid="_x0000_s1026" type="#_x0000_t32" style="position:absolute;margin-left:214.25pt;margin-top:1.1pt;width:.4pt;height:46.2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">
                <v:stroke dashstyle="1 1" endcap="round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D9F752" wp14:editId="08FC91CE">
                <wp:simplePos x="0" y="0"/>
                <wp:positionH relativeFrom="column">
                  <wp:posOffset>1629410</wp:posOffset>
                </wp:positionH>
                <wp:positionV relativeFrom="paragraph">
                  <wp:posOffset>13970</wp:posOffset>
                </wp:positionV>
                <wp:extent cx="5080" cy="625475"/>
                <wp:effectExtent l="10160" t="12065" r="13335" b="10160"/>
                <wp:wrapNone/>
                <wp:docPr id="8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62547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1C8AD" id="AutoShape 92" o:spid="_x0000_s1026" type="#_x0000_t32" style="position:absolute;margin-left:128.3pt;margin-top:1.1pt;width:.4pt;height:49.2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">
                <v:stroke dashstyle="1 1" endcap="round"/>
              </v:shape>
            </w:pict>
          </mc:Fallback>
        </mc:AlternateContent>
      </w:r>
    </w:p>
    <w:p w14:paraId="543DE13B" w14:textId="15A43FF0" w:rsidR="00A025E9" w:rsidRDefault="004C0DAF" w:rsidP="00A15572">
      <w:pPr>
        <w:tabs>
          <w:tab w:val="left" w:pos="2127"/>
        </w:tabs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F1F003" wp14:editId="07D46F36">
                <wp:simplePos x="0" y="0"/>
                <wp:positionH relativeFrom="column">
                  <wp:posOffset>955141</wp:posOffset>
                </wp:positionH>
                <wp:positionV relativeFrom="paragraph">
                  <wp:posOffset>94181</wp:posOffset>
                </wp:positionV>
                <wp:extent cx="432502" cy="179070"/>
                <wp:effectExtent l="0" t="0" r="5715" b="0"/>
                <wp:wrapNone/>
                <wp:docPr id="8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02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80005" w14:textId="04FF8BE2" w:rsidR="005E7BAB" w:rsidRPr="005E7BAB" w:rsidRDefault="00C01CC9" w:rsidP="005E7BA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4"/>
                              </w:rPr>
                              <w:t>51</w:t>
                            </w:r>
                            <w:r w:rsidR="005E7BAB" w:rsidRPr="005E7BAB">
                              <w:rPr>
                                <w:sz w:val="14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1F003" id="Text Box 100" o:spid="_x0000_s1027" type="#_x0000_t202" style="position:absolute;margin-left:75.2pt;margin-top:7.4pt;width:34.05pt;height:14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" stroked="f">
                <v:textbox>
                  <w:txbxContent>
                    <w:p w14:paraId="36880005" w14:textId="04FF8BE2" w:rsidR="005E7BAB" w:rsidRPr="005E7BAB" w:rsidRDefault="00C01CC9" w:rsidP="005E7BAB">
                      <w:pPr>
                        <w:rPr>
                          <w:sz w:val="20"/>
                        </w:rPr>
                      </w:pPr>
                      <w:r>
                        <w:rPr>
                          <w:sz w:val="14"/>
                        </w:rPr>
                        <w:t>51</w:t>
                      </w:r>
                      <w:r w:rsidR="005E7BAB" w:rsidRPr="005E7BAB">
                        <w:rPr>
                          <w:sz w:val="14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917A3C" wp14:editId="2D578A92">
                <wp:simplePos x="0" y="0"/>
                <wp:positionH relativeFrom="column">
                  <wp:posOffset>1455420</wp:posOffset>
                </wp:positionH>
                <wp:positionV relativeFrom="paragraph">
                  <wp:posOffset>81280</wp:posOffset>
                </wp:positionV>
                <wp:extent cx="0" cy="217805"/>
                <wp:effectExtent l="55245" t="19685" r="59055" b="19685"/>
                <wp:wrapNone/>
                <wp:docPr id="8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F8EF9" id="AutoShape 97" o:spid="_x0000_s1026" type="#_x0000_t32" style="position:absolute;margin-left:114.6pt;margin-top:6.4pt;width:0;height:17.1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">
                <v:stroke startarrow="block" endarrow="block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0B0CC9" wp14:editId="5BE2C8C6">
                <wp:simplePos x="0" y="0"/>
                <wp:positionH relativeFrom="column">
                  <wp:posOffset>1207770</wp:posOffset>
                </wp:positionH>
                <wp:positionV relativeFrom="paragraph">
                  <wp:posOffset>299085</wp:posOffset>
                </wp:positionV>
                <wp:extent cx="506095" cy="0"/>
                <wp:effectExtent l="7620" t="8890" r="10160" b="10160"/>
                <wp:wrapNone/>
                <wp:docPr id="8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09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283C8" id="AutoShape 96" o:spid="_x0000_s1026" type="#_x0000_t32" style="position:absolute;margin-left:95.1pt;margin-top:23.55pt;width:39.8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">
                <v:stroke dashstyle="1 1" endcap="round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F675AE" wp14:editId="36A36457">
                <wp:simplePos x="0" y="0"/>
                <wp:positionH relativeFrom="column">
                  <wp:posOffset>1207770</wp:posOffset>
                </wp:positionH>
                <wp:positionV relativeFrom="paragraph">
                  <wp:posOffset>81280</wp:posOffset>
                </wp:positionV>
                <wp:extent cx="506095" cy="0"/>
                <wp:effectExtent l="7620" t="10160" r="10160" b="8890"/>
                <wp:wrapNone/>
                <wp:docPr id="8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09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96624" id="AutoShape 95" o:spid="_x0000_s1026" type="#_x0000_t32" style="position:absolute;margin-left:95.1pt;margin-top:6.4pt;width:39.8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">
                <v:stroke dashstyle="1 1" endcap="round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0D5507" wp14:editId="69BC7F2E">
                <wp:simplePos x="0" y="0"/>
                <wp:positionH relativeFrom="column">
                  <wp:posOffset>5066665</wp:posOffset>
                </wp:positionH>
                <wp:positionV relativeFrom="paragraph">
                  <wp:posOffset>5699760</wp:posOffset>
                </wp:positionV>
                <wp:extent cx="863600" cy="281305"/>
                <wp:effectExtent l="8890" t="8890" r="13335" b="5080"/>
                <wp:wrapNone/>
                <wp:docPr id="8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5929D" w14:textId="4610F445" w:rsidR="00DA6787" w:rsidRPr="001032F1" w:rsidRDefault="001032F1" w:rsidP="00DA67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nnector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5507" id="Text Box 58" o:spid="_x0000_s1028" type="#_x0000_t202" style="position:absolute;margin-left:398.95pt;margin-top:448.8pt;width:68pt;height:22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">
                <v:textbox>
                  <w:txbxContent>
                    <w:p w14:paraId="29E5929D" w14:textId="4610F445" w:rsidR="00DA6787" w:rsidRPr="001032F1" w:rsidRDefault="001032F1" w:rsidP="00DA67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nnectors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0CD81A" wp14:editId="74A465F5">
                <wp:simplePos x="0" y="0"/>
                <wp:positionH relativeFrom="column">
                  <wp:posOffset>5067935</wp:posOffset>
                </wp:positionH>
                <wp:positionV relativeFrom="paragraph">
                  <wp:posOffset>4150360</wp:posOffset>
                </wp:positionV>
                <wp:extent cx="953135" cy="292735"/>
                <wp:effectExtent l="10160" t="12065" r="8255" b="9525"/>
                <wp:wrapNone/>
                <wp:docPr id="7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A1EE6" w14:textId="77777777" w:rsidR="0013006B" w:rsidRDefault="0013006B" w:rsidP="0013006B">
                            <w:r>
                              <w:t>Record 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CD81A" id="Text Box 44" o:spid="_x0000_s1029" type="#_x0000_t202" style="position:absolute;margin-left:399.05pt;margin-top:326.8pt;width:75.05pt;height:23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">
                <v:textbox>
                  <w:txbxContent>
                    <w:p w14:paraId="39CA1EE6" w14:textId="77777777" w:rsidR="0013006B" w:rsidRDefault="0013006B" w:rsidP="0013006B">
                      <w:r>
                        <w:t>Record 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3CE0E2" wp14:editId="3FC5DBFF">
                <wp:simplePos x="0" y="0"/>
                <wp:positionH relativeFrom="column">
                  <wp:posOffset>4006215</wp:posOffset>
                </wp:positionH>
                <wp:positionV relativeFrom="paragraph">
                  <wp:posOffset>4018280</wp:posOffset>
                </wp:positionV>
                <wp:extent cx="71755" cy="71755"/>
                <wp:effectExtent l="5715" t="13335" r="8255" b="10160"/>
                <wp:wrapNone/>
                <wp:docPr id="73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6F0E14" id="Oval 22" o:spid="_x0000_s1026" style="position:absolute;margin-left:315.45pt;margin-top:316.4pt;width:5.65pt;height: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" fillcolor="black [3213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8C1311" wp14:editId="5CA5D6AB">
                <wp:simplePos x="0" y="0"/>
                <wp:positionH relativeFrom="column">
                  <wp:posOffset>4006215</wp:posOffset>
                </wp:positionH>
                <wp:positionV relativeFrom="paragraph">
                  <wp:posOffset>4291330</wp:posOffset>
                </wp:positionV>
                <wp:extent cx="71755" cy="71755"/>
                <wp:effectExtent l="5715" t="10160" r="8255" b="13335"/>
                <wp:wrapNone/>
                <wp:docPr id="72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DB0085" id="Oval 23" o:spid="_x0000_s1026" style="position:absolute;margin-left:315.45pt;margin-top:337.9pt;width:5.65pt;height: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" fillcolor="black [3213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C472A1" wp14:editId="007ECFE7">
                <wp:simplePos x="0" y="0"/>
                <wp:positionH relativeFrom="column">
                  <wp:posOffset>4006215</wp:posOffset>
                </wp:positionH>
                <wp:positionV relativeFrom="paragraph">
                  <wp:posOffset>4557395</wp:posOffset>
                </wp:positionV>
                <wp:extent cx="71755" cy="71755"/>
                <wp:effectExtent l="5715" t="9525" r="8255" b="13970"/>
                <wp:wrapNone/>
                <wp:docPr id="71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B7218C" id="Oval 24" o:spid="_x0000_s1026" style="position:absolute;margin-left:315.45pt;margin-top:358.85pt;width:5.65pt;height: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" fillcolor="black [3213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6E6348" wp14:editId="117C1EE8">
                <wp:simplePos x="0" y="0"/>
                <wp:positionH relativeFrom="column">
                  <wp:posOffset>4006215</wp:posOffset>
                </wp:positionH>
                <wp:positionV relativeFrom="paragraph">
                  <wp:posOffset>4826635</wp:posOffset>
                </wp:positionV>
                <wp:extent cx="71755" cy="71755"/>
                <wp:effectExtent l="5715" t="12065" r="8255" b="11430"/>
                <wp:wrapNone/>
                <wp:docPr id="7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E9362B" id="Oval 25" o:spid="_x0000_s1026" style="position:absolute;margin-left:315.45pt;margin-top:380.05pt;width:5.65pt;height: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" fillcolor="black [3213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658C5C" wp14:editId="7502D8ED">
                <wp:simplePos x="0" y="0"/>
                <wp:positionH relativeFrom="column">
                  <wp:posOffset>4053205</wp:posOffset>
                </wp:positionH>
                <wp:positionV relativeFrom="paragraph">
                  <wp:posOffset>4865370</wp:posOffset>
                </wp:positionV>
                <wp:extent cx="1005840" cy="635"/>
                <wp:effectExtent l="5080" t="60325" r="17780" b="53340"/>
                <wp:wrapNone/>
                <wp:docPr id="6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0B1E9" id="AutoShape 49" o:spid="_x0000_s1026" type="#_x0000_t32" style="position:absolute;margin-left:319.15pt;margin-top:383.1pt;width:79.2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">
                <v:stroke endarrow="block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C66E68" wp14:editId="17B96719">
                <wp:simplePos x="0" y="0"/>
                <wp:positionH relativeFrom="column">
                  <wp:posOffset>4061460</wp:posOffset>
                </wp:positionH>
                <wp:positionV relativeFrom="paragraph">
                  <wp:posOffset>4594225</wp:posOffset>
                </wp:positionV>
                <wp:extent cx="1005840" cy="635"/>
                <wp:effectExtent l="13335" t="55880" r="19050" b="57785"/>
                <wp:wrapNone/>
                <wp:docPr id="6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7E776" id="AutoShape 47" o:spid="_x0000_s1026" type="#_x0000_t32" style="position:absolute;margin-left:319.8pt;margin-top:361.75pt;width:79.2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">
                <v:stroke endarrow="block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863C1C" wp14:editId="7FAE2788">
                <wp:simplePos x="0" y="0"/>
                <wp:positionH relativeFrom="column">
                  <wp:posOffset>4062730</wp:posOffset>
                </wp:positionH>
                <wp:positionV relativeFrom="paragraph">
                  <wp:posOffset>4326890</wp:posOffset>
                </wp:positionV>
                <wp:extent cx="1005840" cy="635"/>
                <wp:effectExtent l="5080" t="55245" r="17780" b="58420"/>
                <wp:wrapNone/>
                <wp:docPr id="6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2FDAA" id="AutoShape 45" o:spid="_x0000_s1026" type="#_x0000_t32" style="position:absolute;margin-left:319.9pt;margin-top:340.7pt;width:79.2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374F34" wp14:editId="00B38DA1">
                <wp:simplePos x="0" y="0"/>
                <wp:positionH relativeFrom="column">
                  <wp:posOffset>5069205</wp:posOffset>
                </wp:positionH>
                <wp:positionV relativeFrom="paragraph">
                  <wp:posOffset>2898140</wp:posOffset>
                </wp:positionV>
                <wp:extent cx="773430" cy="292100"/>
                <wp:effectExtent l="11430" t="7620" r="5715" b="5080"/>
                <wp:wrapNone/>
                <wp:docPr id="6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BB99F" w14:textId="77777777" w:rsidR="00F76058" w:rsidRDefault="00F76058" w:rsidP="00F76058">
                            <w:r>
                              <w:t>Joy St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74F34" id="Text Box 34" o:spid="_x0000_s1030" type="#_x0000_t202" style="position:absolute;margin-left:399.15pt;margin-top:228.2pt;width:60.9pt;height:2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">
                <v:textbox>
                  <w:txbxContent>
                    <w:p w14:paraId="562BB99F" w14:textId="77777777" w:rsidR="00F76058" w:rsidRDefault="00F76058" w:rsidP="00F76058">
                      <w:r>
                        <w:t>Joy St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E65D0C" wp14:editId="2B050BA3">
                <wp:simplePos x="0" y="0"/>
                <wp:positionH relativeFrom="column">
                  <wp:posOffset>2726055</wp:posOffset>
                </wp:positionH>
                <wp:positionV relativeFrom="paragraph">
                  <wp:posOffset>3048000</wp:posOffset>
                </wp:positionV>
                <wp:extent cx="0" cy="669925"/>
                <wp:effectExtent l="11430" t="5080" r="7620" b="10795"/>
                <wp:wrapNone/>
                <wp:docPr id="5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9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089CC" id="AutoShape 40" o:spid="_x0000_s1026" type="#_x0000_t32" style="position:absolute;margin-left:214.65pt;margin-top:240pt;width:0;height:5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8C896D" wp14:editId="4084C753">
                <wp:simplePos x="0" y="0"/>
                <wp:positionH relativeFrom="column">
                  <wp:posOffset>2726055</wp:posOffset>
                </wp:positionH>
                <wp:positionV relativeFrom="paragraph">
                  <wp:posOffset>3048000</wp:posOffset>
                </wp:positionV>
                <wp:extent cx="2342515" cy="635"/>
                <wp:effectExtent l="11430" t="52705" r="17780" b="60960"/>
                <wp:wrapNone/>
                <wp:docPr id="5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25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816E3" id="AutoShape 36" o:spid="_x0000_s1026" type="#_x0000_t32" style="position:absolute;margin-left:214.65pt;margin-top:240pt;width:184.4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8248A7" wp14:editId="3315BBF9">
                <wp:simplePos x="0" y="0"/>
                <wp:positionH relativeFrom="column">
                  <wp:posOffset>163830</wp:posOffset>
                </wp:positionH>
                <wp:positionV relativeFrom="paragraph">
                  <wp:posOffset>4995545</wp:posOffset>
                </wp:positionV>
                <wp:extent cx="188595" cy="121920"/>
                <wp:effectExtent l="6985" t="13970" r="13970" b="6985"/>
                <wp:wrapNone/>
                <wp:docPr id="5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859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2A41D" id="Rectangle 31" o:spid="_x0000_s1026" style="position:absolute;margin-left:12.9pt;margin-top:393.35pt;width:14.85pt;height:9.6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81D479" wp14:editId="3746E96C">
                <wp:simplePos x="0" y="0"/>
                <wp:positionH relativeFrom="column">
                  <wp:posOffset>762635</wp:posOffset>
                </wp:positionH>
                <wp:positionV relativeFrom="paragraph">
                  <wp:posOffset>4337685</wp:posOffset>
                </wp:positionV>
                <wp:extent cx="2858770" cy="1016635"/>
                <wp:effectExtent l="10160" t="18415" r="17145" b="12700"/>
                <wp:wrapNone/>
                <wp:docPr id="5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77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189EF" id="Rectangle 19" o:spid="_x0000_s1026" style="position:absolute;margin-left:60.05pt;margin-top:341.55pt;width:225.1pt;height:8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" strokeweight="1.5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C10A49" wp14:editId="4FF53375">
                <wp:simplePos x="0" y="0"/>
                <wp:positionH relativeFrom="column">
                  <wp:posOffset>1323975</wp:posOffset>
                </wp:positionH>
                <wp:positionV relativeFrom="paragraph">
                  <wp:posOffset>3588385</wp:posOffset>
                </wp:positionV>
                <wp:extent cx="1708150" cy="516890"/>
                <wp:effectExtent l="9525" t="12065" r="15875" b="13970"/>
                <wp:wrapNone/>
                <wp:docPr id="5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992B3" id="Rectangle 20" o:spid="_x0000_s1026" style="position:absolute;margin-left:104.25pt;margin-top:282.55pt;width:134.5pt;height:4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Z3CAIAABc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" strokeweight="1.5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B474BF" wp14:editId="226250C0">
                <wp:simplePos x="0" y="0"/>
                <wp:positionH relativeFrom="column">
                  <wp:posOffset>-61595</wp:posOffset>
                </wp:positionH>
                <wp:positionV relativeFrom="paragraph">
                  <wp:posOffset>3379470</wp:posOffset>
                </wp:positionV>
                <wp:extent cx="4517390" cy="2149475"/>
                <wp:effectExtent l="14605" t="22225" r="20955" b="19050"/>
                <wp:wrapNone/>
                <wp:docPr id="5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D82D6" id="Rectangle 18" o:spid="_x0000_s1026" style="position:absolute;margin-left:-4.85pt;margin-top:266.1pt;width:355.7pt;height:16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" strokeweight="2.25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EFC8AF" wp14:editId="21616CA4">
                <wp:simplePos x="0" y="0"/>
                <wp:positionH relativeFrom="column">
                  <wp:posOffset>2733675</wp:posOffset>
                </wp:positionH>
                <wp:positionV relativeFrom="paragraph">
                  <wp:posOffset>644525</wp:posOffset>
                </wp:positionV>
                <wp:extent cx="2357120" cy="0"/>
                <wp:effectExtent l="9525" t="59055" r="14605" b="55245"/>
                <wp:wrapNone/>
                <wp:docPr id="5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7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F3281" id="AutoShape 15" o:spid="_x0000_s1026" type="#_x0000_t32" style="position:absolute;margin-left:215.25pt;margin-top:50.75pt;width:185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">
                <v:stroke endarrow="block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F2C0CE" wp14:editId="2040BE8C">
                <wp:simplePos x="0" y="0"/>
                <wp:positionH relativeFrom="column">
                  <wp:posOffset>5069205</wp:posOffset>
                </wp:positionH>
                <wp:positionV relativeFrom="paragraph">
                  <wp:posOffset>1393190</wp:posOffset>
                </wp:positionV>
                <wp:extent cx="1129665" cy="233680"/>
                <wp:effectExtent l="11430" t="7620" r="11430" b="6350"/>
                <wp:wrapNone/>
                <wp:docPr id="4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3384" w14:textId="77777777" w:rsidR="00EB198B" w:rsidRDefault="00EB198B" w:rsidP="00EB198B">
                            <w:r>
                              <w:t>Power ON/OFF</w:t>
                            </w:r>
                            <w:r w:rsidR="0013006B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19734CF" wp14:editId="30D1C4FD">
                                  <wp:extent cx="937260" cy="107504"/>
                                  <wp:effectExtent l="19050" t="0" r="0" b="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107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006B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7A7EE4F0" wp14:editId="7121D2E1">
                                  <wp:extent cx="937260" cy="107504"/>
                                  <wp:effectExtent l="19050" t="0" r="0" b="0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107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C0CE" id="Text Box 11" o:spid="_x0000_s1031" type="#_x0000_t202" style="position:absolute;margin-left:399.15pt;margin-top:109.7pt;width:88.95pt;height:1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">
                <v:textbox>
                  <w:txbxContent>
                    <w:p w14:paraId="63E23384" w14:textId="77777777" w:rsidR="00EB198B" w:rsidRDefault="00EB198B" w:rsidP="00EB198B">
                      <w:r>
                        <w:t>Power ON/OFF</w:t>
                      </w:r>
                      <w:r w:rsidR="0013006B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19734CF" wp14:editId="30D1C4FD">
                            <wp:extent cx="937260" cy="107504"/>
                            <wp:effectExtent l="19050" t="0" r="0" b="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260" cy="107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006B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7A7EE4F0" wp14:editId="7121D2E1">
                            <wp:extent cx="937260" cy="107504"/>
                            <wp:effectExtent l="19050" t="0" r="0" b="0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260" cy="107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B99F1" wp14:editId="7663E679">
                <wp:simplePos x="0" y="0"/>
                <wp:positionH relativeFrom="column">
                  <wp:posOffset>3371850</wp:posOffset>
                </wp:positionH>
                <wp:positionV relativeFrom="paragraph">
                  <wp:posOffset>1512570</wp:posOffset>
                </wp:positionV>
                <wp:extent cx="1704340" cy="0"/>
                <wp:effectExtent l="9525" t="60325" r="19685" b="53975"/>
                <wp:wrapNone/>
                <wp:docPr id="4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E89E7" id="AutoShape 16" o:spid="_x0000_s1026" type="#_x0000_t32" style="position:absolute;margin-left:265.5pt;margin-top:119.1pt;width:134.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">
                <v:stroke endarrow="block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AD9D19" wp14:editId="7E64B0A1">
                <wp:simplePos x="0" y="0"/>
                <wp:positionH relativeFrom="column">
                  <wp:posOffset>5076190</wp:posOffset>
                </wp:positionH>
                <wp:positionV relativeFrom="paragraph">
                  <wp:posOffset>1751965</wp:posOffset>
                </wp:positionV>
                <wp:extent cx="481965" cy="286385"/>
                <wp:effectExtent l="8890" t="13970" r="13970" b="13970"/>
                <wp:wrapNone/>
                <wp:docPr id="4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ACDC0" w14:textId="77777777" w:rsidR="00EB198B" w:rsidRDefault="00EB198B" w:rsidP="00EB198B">
                            <w: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D9D19" id="Text Box 12" o:spid="_x0000_s1032" type="#_x0000_t202" style="position:absolute;margin-left:399.7pt;margin-top:137.95pt;width:37.95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">
                <v:textbox>
                  <w:txbxContent>
                    <w:p w14:paraId="493ACDC0" w14:textId="77777777" w:rsidR="00EB198B" w:rsidRDefault="00EB198B" w:rsidP="00EB198B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70AD29" wp14:editId="5919E0F6">
                <wp:simplePos x="0" y="0"/>
                <wp:positionH relativeFrom="column">
                  <wp:posOffset>3538220</wp:posOffset>
                </wp:positionH>
                <wp:positionV relativeFrom="paragraph">
                  <wp:posOffset>1894840</wp:posOffset>
                </wp:positionV>
                <wp:extent cx="1544955" cy="0"/>
                <wp:effectExtent l="13970" t="61595" r="22225" b="52705"/>
                <wp:wrapNone/>
                <wp:docPr id="4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4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C9D1F" id="AutoShape 17" o:spid="_x0000_s1026" type="#_x0000_t32" style="position:absolute;margin-left:278.6pt;margin-top:149.2pt;width:121.6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">
                <v:stroke endarrow="block"/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AFD901" wp14:editId="57CD0B21">
                <wp:simplePos x="0" y="0"/>
                <wp:positionH relativeFrom="column">
                  <wp:posOffset>5083175</wp:posOffset>
                </wp:positionH>
                <wp:positionV relativeFrom="paragraph">
                  <wp:posOffset>60325</wp:posOffset>
                </wp:positionV>
                <wp:extent cx="1141730" cy="238760"/>
                <wp:effectExtent l="6350" t="8255" r="13970" b="10160"/>
                <wp:wrapNone/>
                <wp:docPr id="4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8D48C" w14:textId="77777777" w:rsidR="00EB198B" w:rsidRDefault="00EB198B">
                            <w:r>
                              <w:t>Distance 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FD901" id="Text Box 8" o:spid="_x0000_s1033" type="#_x0000_t202" style="position:absolute;margin-left:400.25pt;margin-top:4.75pt;width:89.9pt;height:1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">
                <v:textbox>
                  <w:txbxContent>
                    <w:p w14:paraId="0448D48C" w14:textId="77777777" w:rsidR="00EB198B" w:rsidRDefault="00EB198B">
                      <w:r>
                        <w:t>Distance Me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24F6C4" wp14:editId="22BC510F">
                <wp:simplePos x="0" y="0"/>
                <wp:positionH relativeFrom="column">
                  <wp:posOffset>2726055</wp:posOffset>
                </wp:positionH>
                <wp:positionV relativeFrom="paragraph">
                  <wp:posOffset>188595</wp:posOffset>
                </wp:positionV>
                <wp:extent cx="2357120" cy="0"/>
                <wp:effectExtent l="11430" t="60325" r="22225" b="53975"/>
                <wp:wrapNone/>
                <wp:docPr id="4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7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009A4" id="AutoShape 14" o:spid="_x0000_s1026" type="#_x0000_t32" style="position:absolute;margin-left:214.65pt;margin-top:14.85pt;width:185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">
                <v:stroke endarrow="block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BC39F" wp14:editId="673ACA44">
                <wp:simplePos x="0" y="0"/>
                <wp:positionH relativeFrom="column">
                  <wp:posOffset>5090160</wp:posOffset>
                </wp:positionH>
                <wp:positionV relativeFrom="paragraph">
                  <wp:posOffset>529590</wp:posOffset>
                </wp:positionV>
                <wp:extent cx="842010" cy="233680"/>
                <wp:effectExtent l="13335" t="10795" r="11430" b="12700"/>
                <wp:wrapNone/>
                <wp:docPr id="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9F105" w14:textId="77777777" w:rsidR="00EB198B" w:rsidRDefault="00EB198B" w:rsidP="00EB198B">
                            <w:r>
                              <w:t>LCD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BC39F" id="Text Box 10" o:spid="_x0000_s1034" type="#_x0000_t202" style="position:absolute;margin-left:400.8pt;margin-top:41.7pt;width:66.3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">
                <v:textbox>
                  <w:txbxContent>
                    <w:p w14:paraId="4249F105" w14:textId="77777777" w:rsidR="00EB198B" w:rsidRDefault="00EB198B" w:rsidP="00EB198B">
                      <w:r>
                        <w:t>LCD S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CA5DF" wp14:editId="6F2A9CCF">
                <wp:simplePos x="0" y="0"/>
                <wp:positionH relativeFrom="column">
                  <wp:posOffset>3317875</wp:posOffset>
                </wp:positionH>
                <wp:positionV relativeFrom="paragraph">
                  <wp:posOffset>1468755</wp:posOffset>
                </wp:positionV>
                <wp:extent cx="102235" cy="102235"/>
                <wp:effectExtent l="12700" t="6985" r="8890" b="5080"/>
                <wp:wrapNone/>
                <wp:docPr id="4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C8C6AC" id="Oval 7" o:spid="_x0000_s1026" style="position:absolute;margin-left:261.25pt;margin-top:115.65pt;width:8.05pt;height: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" fillcolor="black [3213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42032" wp14:editId="6BE60D8A">
                <wp:simplePos x="0" y="0"/>
                <wp:positionH relativeFrom="column">
                  <wp:posOffset>-61595</wp:posOffset>
                </wp:positionH>
                <wp:positionV relativeFrom="paragraph">
                  <wp:posOffset>-27305</wp:posOffset>
                </wp:positionV>
                <wp:extent cx="4517390" cy="2149475"/>
                <wp:effectExtent l="14605" t="15875" r="20955" b="15875"/>
                <wp:wrapNone/>
                <wp:docPr id="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B2632" id="Rectangle 2" o:spid="_x0000_s1026" style="position:absolute;margin-left:-4.85pt;margin-top:-2.15pt;width:355.7pt;height:16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" strokeweight="2.25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4033E" wp14:editId="1AD75CC5">
                <wp:simplePos x="0" y="0"/>
                <wp:positionH relativeFrom="column">
                  <wp:posOffset>1634490</wp:posOffset>
                </wp:positionH>
                <wp:positionV relativeFrom="paragraph">
                  <wp:posOffset>81280</wp:posOffset>
                </wp:positionV>
                <wp:extent cx="1091565" cy="224790"/>
                <wp:effectExtent l="15240" t="10160" r="17145" b="12700"/>
                <wp:wrapNone/>
                <wp:docPr id="4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56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8C836" id="Rectangle 4" o:spid="_x0000_s1026" style="position:absolute;margin-left:128.7pt;margin-top:6.4pt;width:85.95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" strokeweight="1.5pt"/>
            </w:pict>
          </mc:Fallback>
        </mc:AlternateContent>
      </w:r>
      <w:r w:rsidR="00EB198B"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0DED3CA4" wp14:editId="613C0E42">
            <wp:simplePos x="0" y="0"/>
            <wp:positionH relativeFrom="column">
              <wp:posOffset>783325</wp:posOffset>
            </wp:positionH>
            <wp:positionV relativeFrom="paragraph">
              <wp:posOffset>1692322</wp:posOffset>
            </wp:positionV>
            <wp:extent cx="3227051" cy="341194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51" cy="34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BDA09" wp14:editId="3533E922">
                <wp:simplePos x="0" y="0"/>
                <wp:positionH relativeFrom="column">
                  <wp:posOffset>969010</wp:posOffset>
                </wp:positionH>
                <wp:positionV relativeFrom="paragraph">
                  <wp:posOffset>402590</wp:posOffset>
                </wp:positionV>
                <wp:extent cx="2491105" cy="1207770"/>
                <wp:effectExtent l="16510" t="17145" r="16510" b="13335"/>
                <wp:wrapNone/>
                <wp:docPr id="3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105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E0ED8" id="Rectangle 3" o:spid="_x0000_s1026" style="position:absolute;margin-left:76.3pt;margin-top:31.7pt;width:196.15pt;height:9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u8DAIAABg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" strokeweight="1.5pt"/>
            </w:pict>
          </mc:Fallback>
        </mc:AlternateContent>
      </w:r>
    </w:p>
    <w:p w14:paraId="64F6679A" w14:textId="0647033D" w:rsidR="00A025E9" w:rsidRPr="00A025E9" w:rsidRDefault="004C0DAF" w:rsidP="00A025E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E85FDC" wp14:editId="261171C9">
                <wp:simplePos x="0" y="0"/>
                <wp:positionH relativeFrom="column">
                  <wp:posOffset>4797425</wp:posOffset>
                </wp:positionH>
                <wp:positionV relativeFrom="paragraph">
                  <wp:posOffset>79375</wp:posOffset>
                </wp:positionV>
                <wp:extent cx="0" cy="882650"/>
                <wp:effectExtent l="6350" t="7620" r="12700" b="5080"/>
                <wp:wrapNone/>
                <wp:docPr id="3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65211" id="AutoShape 65" o:spid="_x0000_s1026" type="#_x0000_t32" style="position:absolute;margin-left:377.75pt;margin-top:6.25pt;width:0;height:6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">
                <v:stroke dashstyle="1 1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B27DE6" wp14:editId="3B21342E">
                <wp:simplePos x="0" y="0"/>
                <wp:positionH relativeFrom="column">
                  <wp:posOffset>-368300</wp:posOffset>
                </wp:positionH>
                <wp:positionV relativeFrom="paragraph">
                  <wp:posOffset>79375</wp:posOffset>
                </wp:positionV>
                <wp:extent cx="0" cy="942975"/>
                <wp:effectExtent l="12700" t="7620" r="6350" b="11430"/>
                <wp:wrapNone/>
                <wp:docPr id="3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0EEB" id="AutoShape 63" o:spid="_x0000_s1026" type="#_x0000_t32" style="position:absolute;margin-left:-29pt;margin-top:6.25pt;width:0;height:7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">
                <v:stroke dashstyle="1 1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94A783" wp14:editId="457A8B2B">
                <wp:simplePos x="0" y="0"/>
                <wp:positionH relativeFrom="column">
                  <wp:posOffset>-368300</wp:posOffset>
                </wp:positionH>
                <wp:positionV relativeFrom="paragraph">
                  <wp:posOffset>79375</wp:posOffset>
                </wp:positionV>
                <wp:extent cx="1337310" cy="0"/>
                <wp:effectExtent l="12700" t="7620" r="12065" b="11430"/>
                <wp:wrapNone/>
                <wp:docPr id="3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3EF9E" id="AutoShape 62" o:spid="_x0000_s1026" type="#_x0000_t32" style="position:absolute;margin-left:-29pt;margin-top:6.25pt;width:105.3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">
                <v:stroke dashstyle="1 1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EB26F4" wp14:editId="0B8AC4E0">
                <wp:simplePos x="0" y="0"/>
                <wp:positionH relativeFrom="column">
                  <wp:posOffset>3460115</wp:posOffset>
                </wp:positionH>
                <wp:positionV relativeFrom="paragraph">
                  <wp:posOffset>79375</wp:posOffset>
                </wp:positionV>
                <wp:extent cx="1337310" cy="0"/>
                <wp:effectExtent l="12065" t="7620" r="12700" b="11430"/>
                <wp:wrapNone/>
                <wp:docPr id="3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06380" id="AutoShape 61" o:spid="_x0000_s1026" type="#_x0000_t32" style="position:absolute;margin-left:272.45pt;margin-top:6.25pt;width:105.3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">
                <v:stroke dashstyle="1 1"/>
              </v:shape>
            </w:pict>
          </mc:Fallback>
        </mc:AlternateContent>
      </w:r>
    </w:p>
    <w:p w14:paraId="5BF1709C" w14:textId="4D4533E7" w:rsidR="00A025E9" w:rsidRPr="00A025E9" w:rsidRDefault="004C0DAF" w:rsidP="00A025E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423ABA" wp14:editId="1A370EF3">
                <wp:simplePos x="0" y="0"/>
                <wp:positionH relativeFrom="column">
                  <wp:posOffset>5090795</wp:posOffset>
                </wp:positionH>
                <wp:positionV relativeFrom="paragraph">
                  <wp:posOffset>228600</wp:posOffset>
                </wp:positionV>
                <wp:extent cx="1292860" cy="233680"/>
                <wp:effectExtent l="13970" t="13335" r="7620" b="10160"/>
                <wp:wrapNone/>
                <wp:docPr id="3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5CAA2" w14:textId="77777777" w:rsidR="00137735" w:rsidRDefault="00137735" w:rsidP="00137735">
                            <w:r>
                              <w:t>Screen Prot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23ABA" id="Text Box 70" o:spid="_x0000_s1035" type="#_x0000_t202" style="position:absolute;margin-left:400.85pt;margin-top:18pt;width:101.8pt;height:18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">
                <v:textbox>
                  <w:txbxContent>
                    <w:p w14:paraId="65F5CAA2" w14:textId="77777777" w:rsidR="00137735" w:rsidRDefault="00137735" w:rsidP="00137735">
                      <w:r>
                        <w:t>Screen Prot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879FF91" w14:textId="240F564A" w:rsidR="00A025E9" w:rsidRPr="00A025E9" w:rsidRDefault="004C0DAF" w:rsidP="00A025E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D3D479" wp14:editId="7055BBB7">
                <wp:simplePos x="0" y="0"/>
                <wp:positionH relativeFrom="column">
                  <wp:posOffset>4797425</wp:posOffset>
                </wp:positionH>
                <wp:positionV relativeFrom="paragraph">
                  <wp:posOffset>21590</wp:posOffset>
                </wp:positionV>
                <wp:extent cx="293370" cy="0"/>
                <wp:effectExtent l="6350" t="53340" r="14605" b="60960"/>
                <wp:wrapNone/>
                <wp:docPr id="3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F767D" id="AutoShape 71" o:spid="_x0000_s1026" type="#_x0000_t32" style="position:absolute;margin-left:377.75pt;margin-top:1.7pt;width:23.1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8B1D2A" wp14:editId="518F863F">
                <wp:simplePos x="0" y="0"/>
                <wp:positionH relativeFrom="column">
                  <wp:posOffset>3460115</wp:posOffset>
                </wp:positionH>
                <wp:positionV relativeFrom="paragraph">
                  <wp:posOffset>315595</wp:posOffset>
                </wp:positionV>
                <wp:extent cx="1337310" cy="325120"/>
                <wp:effectExtent l="12065" t="13970" r="12700" b="13335"/>
                <wp:wrapNone/>
                <wp:docPr id="3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7310" cy="32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D73D8" id="AutoShape 66" o:spid="_x0000_s1026" type="#_x0000_t32" style="position:absolute;margin-left:272.45pt;margin-top:24.85pt;width:105.3pt;height:25.6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">
                <v:stroke dashstyle="1 1"/>
              </v:shape>
            </w:pict>
          </mc:Fallback>
        </mc:AlternateContent>
      </w:r>
    </w:p>
    <w:p w14:paraId="5B4E30EB" w14:textId="5A7DA6AF" w:rsidR="00A025E9" w:rsidRPr="00A025E9" w:rsidRDefault="004C0DAF" w:rsidP="00A025E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EAD417" wp14:editId="061B2596">
                <wp:simplePos x="0" y="0"/>
                <wp:positionH relativeFrom="column">
                  <wp:posOffset>-368300</wp:posOffset>
                </wp:positionH>
                <wp:positionV relativeFrom="paragraph">
                  <wp:posOffset>52705</wp:posOffset>
                </wp:positionV>
                <wp:extent cx="1337310" cy="264795"/>
                <wp:effectExtent l="12700" t="7620" r="12065" b="13335"/>
                <wp:wrapNone/>
                <wp:docPr id="3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EC057" id="AutoShape 64" o:spid="_x0000_s1026" type="#_x0000_t32" style="position:absolute;margin-left:-29pt;margin-top:4.15pt;width:105.3pt;height:20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">
                <v:stroke dashstyle="1 1"/>
              </v:shape>
            </w:pict>
          </mc:Fallback>
        </mc:AlternateContent>
      </w:r>
    </w:p>
    <w:p w14:paraId="61B7A001" w14:textId="77777777" w:rsidR="00A025E9" w:rsidRPr="00A025E9" w:rsidRDefault="00A025E9" w:rsidP="00A025E9"/>
    <w:p w14:paraId="5C823122" w14:textId="77777777" w:rsidR="00A025E9" w:rsidRPr="00A025E9" w:rsidRDefault="00A025E9" w:rsidP="00A025E9"/>
    <w:p w14:paraId="09A3DF57" w14:textId="77777777" w:rsidR="00A025E9" w:rsidRDefault="00A025E9" w:rsidP="00A025E9"/>
    <w:p w14:paraId="7F8336A6" w14:textId="46B1ADCF" w:rsidR="00FA7AC7" w:rsidRDefault="004C0DAF" w:rsidP="00FA7AC7">
      <w:pPr>
        <w:tabs>
          <w:tab w:val="left" w:pos="1346"/>
          <w:tab w:val="left" w:pos="5900"/>
        </w:tabs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D72556" wp14:editId="494E2D23">
                <wp:simplePos x="0" y="0"/>
                <wp:positionH relativeFrom="column">
                  <wp:posOffset>-203835</wp:posOffset>
                </wp:positionH>
                <wp:positionV relativeFrom="paragraph">
                  <wp:posOffset>4403725</wp:posOffset>
                </wp:positionV>
                <wp:extent cx="6224905" cy="1012190"/>
                <wp:effectExtent l="7620" t="8255" r="6350" b="8255"/>
                <wp:wrapNone/>
                <wp:docPr id="2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90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74D0A" w14:textId="439C6E32" w:rsidR="007B58F3" w:rsidRDefault="00A025E9" w:rsidP="005474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 DVR will have a battery backup of at least </w:t>
                            </w:r>
                            <w:r w:rsidR="005E7BAB">
                              <w:t>1 Hour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72556" id="Text Box 59" o:spid="_x0000_s1036" type="#_x0000_t202" style="position:absolute;margin-left:-16.05pt;margin-top:346.75pt;width:490.15pt;height:79.7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">
                <v:textbox style="mso-fit-shape-to-text:t">
                  <w:txbxContent>
                    <w:p w14:paraId="46674D0A" w14:textId="439C6E32" w:rsidR="007B58F3" w:rsidRDefault="00A025E9" w:rsidP="005474C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he DVR will have a battery backup of at least </w:t>
                      </w:r>
                      <w:r w:rsidR="005E7BAB">
                        <w:t>1 Hour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C029CF" wp14:editId="4941DE86">
                <wp:simplePos x="0" y="0"/>
                <wp:positionH relativeFrom="column">
                  <wp:posOffset>1845310</wp:posOffset>
                </wp:positionH>
                <wp:positionV relativeFrom="paragraph">
                  <wp:posOffset>1169670</wp:posOffset>
                </wp:positionV>
                <wp:extent cx="972185" cy="250190"/>
                <wp:effectExtent l="0" t="0" r="1905" b="0"/>
                <wp:wrapNone/>
                <wp:docPr id="2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BFFF6" w14:textId="77777777" w:rsidR="00A15572" w:rsidRPr="00A15572" w:rsidRDefault="00A15572" w:rsidP="00A1557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pth - 50</w:t>
                            </w:r>
                            <w:r w:rsidRPr="00A15572">
                              <w:rPr>
                                <w:sz w:val="18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29CF" id="Text Box 91" o:spid="_x0000_s1037" type="#_x0000_t202" style="position:absolute;margin-left:145.3pt;margin-top:92.1pt;width:76.55pt;height:19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" stroked="f">
                <v:textbox>
                  <w:txbxContent>
                    <w:p w14:paraId="0E4BFFF6" w14:textId="77777777" w:rsidR="00A15572" w:rsidRPr="00A15572" w:rsidRDefault="00A15572" w:rsidP="00A1557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pth - 50</w:t>
                      </w:r>
                      <w:r w:rsidRPr="00A15572">
                        <w:rPr>
                          <w:sz w:val="18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10D4AC" wp14:editId="7F028754">
                <wp:simplePos x="0" y="0"/>
                <wp:positionH relativeFrom="column">
                  <wp:posOffset>3493770</wp:posOffset>
                </wp:positionH>
                <wp:positionV relativeFrom="paragraph">
                  <wp:posOffset>1147445</wp:posOffset>
                </wp:positionV>
                <wp:extent cx="559435" cy="250190"/>
                <wp:effectExtent l="0" t="3810" r="4445" b="3175"/>
                <wp:wrapNone/>
                <wp:docPr id="2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9BC50" w14:textId="77777777" w:rsidR="00A15572" w:rsidRPr="00A15572" w:rsidRDefault="00A15572" w:rsidP="00A1557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0</w:t>
                            </w:r>
                            <w:r w:rsidRPr="00A15572">
                              <w:rPr>
                                <w:sz w:val="18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D4AC" id="Text Box 90" o:spid="_x0000_s1038" type="#_x0000_t202" style="position:absolute;margin-left:275.1pt;margin-top:90.35pt;width:44.05pt;height:19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" stroked="f">
                <v:textbox>
                  <w:txbxContent>
                    <w:p w14:paraId="6D09BC50" w14:textId="77777777" w:rsidR="00A15572" w:rsidRPr="00A15572" w:rsidRDefault="00A15572" w:rsidP="00A1557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10</w:t>
                      </w:r>
                      <w:r w:rsidRPr="00A15572">
                        <w:rPr>
                          <w:sz w:val="18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BBA899" wp14:editId="1F0E9AC0">
                <wp:simplePos x="0" y="0"/>
                <wp:positionH relativeFrom="column">
                  <wp:posOffset>1897380</wp:posOffset>
                </wp:positionH>
                <wp:positionV relativeFrom="paragraph">
                  <wp:posOffset>187325</wp:posOffset>
                </wp:positionV>
                <wp:extent cx="559435" cy="250190"/>
                <wp:effectExtent l="1905" t="0" r="635" b="1270"/>
                <wp:wrapNone/>
                <wp:docPr id="2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D76C9" w14:textId="77777777" w:rsidR="00A15572" w:rsidRPr="00A15572" w:rsidRDefault="00A15572">
                            <w:pPr>
                              <w:rPr>
                                <w:sz w:val="18"/>
                              </w:rPr>
                            </w:pPr>
                            <w:r w:rsidRPr="00A15572">
                              <w:rPr>
                                <w:sz w:val="18"/>
                              </w:rPr>
                              <w:t>19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A899" id="Text Box 86" o:spid="_x0000_s1039" type="#_x0000_t202" style="position:absolute;margin-left:149.4pt;margin-top:14.75pt;width:44.05pt;height:19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" stroked="f">
                <v:textbox>
                  <w:txbxContent>
                    <w:p w14:paraId="350D76C9" w14:textId="77777777" w:rsidR="00A15572" w:rsidRPr="00A15572" w:rsidRDefault="00A15572">
                      <w:pPr>
                        <w:rPr>
                          <w:sz w:val="18"/>
                        </w:rPr>
                      </w:pPr>
                      <w:r w:rsidRPr="00A15572">
                        <w:rPr>
                          <w:sz w:val="18"/>
                        </w:rPr>
                        <w:t>19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3FAE75" wp14:editId="0E538DB2">
                <wp:simplePos x="0" y="0"/>
                <wp:positionH relativeFrom="column">
                  <wp:posOffset>3450590</wp:posOffset>
                </wp:positionH>
                <wp:positionV relativeFrom="paragraph">
                  <wp:posOffset>1003300</wp:posOffset>
                </wp:positionV>
                <wp:extent cx="0" cy="501650"/>
                <wp:effectExtent l="59690" t="21590" r="54610" b="19685"/>
                <wp:wrapNone/>
                <wp:docPr id="2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09E9F" id="AutoShape 89" o:spid="_x0000_s1026" type="#_x0000_t32" style="position:absolute;margin-left:271.7pt;margin-top:79pt;width:0;height:3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">
                <v:stroke startarrow="block" endarrow="block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146CCF" wp14:editId="366FA641">
                <wp:simplePos x="0" y="0"/>
                <wp:positionH relativeFrom="column">
                  <wp:posOffset>3030855</wp:posOffset>
                </wp:positionH>
                <wp:positionV relativeFrom="paragraph">
                  <wp:posOffset>1518920</wp:posOffset>
                </wp:positionV>
                <wp:extent cx="506095" cy="0"/>
                <wp:effectExtent l="11430" t="13335" r="6350" b="5715"/>
                <wp:wrapNone/>
                <wp:docPr id="2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09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CF085" id="AutoShape 88" o:spid="_x0000_s1026" type="#_x0000_t32" style="position:absolute;margin-left:238.65pt;margin-top:119.6pt;width:39.8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">
                <v:stroke dashstyle="1 1" endcap="round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9F24C7" wp14:editId="7449D51D">
                <wp:simplePos x="0" y="0"/>
                <wp:positionH relativeFrom="column">
                  <wp:posOffset>3032125</wp:posOffset>
                </wp:positionH>
                <wp:positionV relativeFrom="paragraph">
                  <wp:posOffset>1003300</wp:posOffset>
                </wp:positionV>
                <wp:extent cx="506095" cy="0"/>
                <wp:effectExtent l="12700" t="12065" r="5080" b="6985"/>
                <wp:wrapNone/>
                <wp:docPr id="2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09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497FB" id="AutoShape 87" o:spid="_x0000_s1026" type="#_x0000_t32" style="position:absolute;margin-left:238.75pt;margin-top:79pt;width:39.8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">
                <v:stroke dashstyle="1 1" endcap="round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52CF7E" wp14:editId="4F81C101">
                <wp:simplePos x="0" y="0"/>
                <wp:positionH relativeFrom="column">
                  <wp:posOffset>1323975</wp:posOffset>
                </wp:positionH>
                <wp:positionV relativeFrom="paragraph">
                  <wp:posOffset>166370</wp:posOffset>
                </wp:positionV>
                <wp:extent cx="1708150" cy="0"/>
                <wp:effectExtent l="19050" t="60960" r="15875" b="53340"/>
                <wp:wrapNone/>
                <wp:docPr id="1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62C61" id="AutoShape 85" o:spid="_x0000_s1026" type="#_x0000_t32" style="position:absolute;margin-left:104.25pt;margin-top:13.1pt;width:134.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">
                <v:stroke startarrow="block" endarrow="block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EEEF84" wp14:editId="3FD62CCA">
                <wp:simplePos x="0" y="0"/>
                <wp:positionH relativeFrom="column">
                  <wp:posOffset>3032125</wp:posOffset>
                </wp:positionH>
                <wp:positionV relativeFrom="paragraph">
                  <wp:posOffset>57150</wp:posOffset>
                </wp:positionV>
                <wp:extent cx="0" cy="980440"/>
                <wp:effectExtent l="12700" t="8890" r="6350" b="10795"/>
                <wp:wrapNone/>
                <wp:docPr id="1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8044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39109" id="AutoShape 84" o:spid="_x0000_s1026" type="#_x0000_t32" style="position:absolute;margin-left:238.75pt;margin-top:4.5pt;width:0;height:77.2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">
                <v:stroke dashstyle="1 1" endcap="round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674D28" wp14:editId="16810AAA">
                <wp:simplePos x="0" y="0"/>
                <wp:positionH relativeFrom="column">
                  <wp:posOffset>1323975</wp:posOffset>
                </wp:positionH>
                <wp:positionV relativeFrom="paragraph">
                  <wp:posOffset>57150</wp:posOffset>
                </wp:positionV>
                <wp:extent cx="0" cy="980440"/>
                <wp:effectExtent l="9525" t="8890" r="9525" b="10795"/>
                <wp:wrapNone/>
                <wp:docPr id="1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8044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88775" id="AutoShape 83" o:spid="_x0000_s1026" type="#_x0000_t32" style="position:absolute;margin-left:104.25pt;margin-top:4.5pt;width:0;height:77.2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">
                <v:stroke dashstyle="1 1" endcap="round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07C5D5" wp14:editId="6F82E7F5">
                <wp:simplePos x="0" y="0"/>
                <wp:positionH relativeFrom="column">
                  <wp:posOffset>-320675</wp:posOffset>
                </wp:positionH>
                <wp:positionV relativeFrom="paragraph">
                  <wp:posOffset>1680845</wp:posOffset>
                </wp:positionV>
                <wp:extent cx="457200" cy="0"/>
                <wp:effectExtent l="12700" t="13335" r="6350" b="15240"/>
                <wp:wrapNone/>
                <wp:docPr id="1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D7283" id="AutoShape 81" o:spid="_x0000_s1026" type="#_x0000_t32" style="position:absolute;margin-left:-25.25pt;margin-top:132.35pt;width:36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3D4F19" wp14:editId="0C0997CB">
                <wp:simplePos x="0" y="0"/>
                <wp:positionH relativeFrom="column">
                  <wp:posOffset>-492125</wp:posOffset>
                </wp:positionH>
                <wp:positionV relativeFrom="paragraph">
                  <wp:posOffset>1852295</wp:posOffset>
                </wp:positionV>
                <wp:extent cx="2292985" cy="1950085"/>
                <wp:effectExtent l="12700" t="13335" r="56515" b="17780"/>
                <wp:wrapNone/>
                <wp:docPr id="1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92985" cy="1950085"/>
                        </a:xfrm>
                        <a:prstGeom prst="bentConnector3">
                          <a:avLst>
                            <a:gd name="adj1" fmla="val 9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AF2F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9" o:spid="_x0000_s1026" type="#_x0000_t34" style="position:absolute;margin-left:-38.75pt;margin-top:145.85pt;width:180.55pt;height:153.55pt;rotation:9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" adj="21594">
                <v:stroke endarrow="block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10604E" wp14:editId="67110EE6">
                <wp:simplePos x="0" y="0"/>
                <wp:positionH relativeFrom="column">
                  <wp:posOffset>1629410</wp:posOffset>
                </wp:positionH>
                <wp:positionV relativeFrom="paragraph">
                  <wp:posOffset>3837940</wp:posOffset>
                </wp:positionV>
                <wp:extent cx="2501265" cy="281305"/>
                <wp:effectExtent l="10160" t="8255" r="12700" b="5715"/>
                <wp:wrapNone/>
                <wp:docPr id="1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5899A" w14:textId="77777777" w:rsidR="000B00AA" w:rsidRDefault="000B00AA" w:rsidP="000B00AA">
                            <w:r>
                              <w:t xml:space="preserve">Menu | Escape | Zoom in </w:t>
                            </w:r>
                            <w:r w:rsidR="00D72297">
                              <w:t xml:space="preserve">| </w:t>
                            </w:r>
                            <w:r>
                              <w:t>Zoom Out</w:t>
                            </w:r>
                          </w:p>
                          <w:p w14:paraId="618CE25D" w14:textId="77777777" w:rsidR="000B00AA" w:rsidRPr="00137735" w:rsidRDefault="000B00AA" w:rsidP="000B00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0604E" id="Text Box 80" o:spid="_x0000_s1040" type="#_x0000_t202" style="position:absolute;margin-left:128.3pt;margin-top:302.2pt;width:196.95pt;height:22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">
                <v:textbox>
                  <w:txbxContent>
                    <w:p w14:paraId="7955899A" w14:textId="77777777" w:rsidR="000B00AA" w:rsidRDefault="000B00AA" w:rsidP="000B00AA">
                      <w:r>
                        <w:t xml:space="preserve">Menu | Escape | Zoom in </w:t>
                      </w:r>
                      <w:r w:rsidR="00D72297">
                        <w:t xml:space="preserve">| </w:t>
                      </w:r>
                      <w:r>
                        <w:t>Zoom Out</w:t>
                      </w:r>
                    </w:p>
                    <w:p w14:paraId="618CE25D" w14:textId="77777777" w:rsidR="000B00AA" w:rsidRPr="00137735" w:rsidRDefault="000B00AA" w:rsidP="000B00AA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4B4B3A" wp14:editId="14758AB0">
                <wp:simplePos x="0" y="0"/>
                <wp:positionH relativeFrom="column">
                  <wp:posOffset>400050</wp:posOffset>
                </wp:positionH>
                <wp:positionV relativeFrom="paragraph">
                  <wp:posOffset>1844675</wp:posOffset>
                </wp:positionV>
                <wp:extent cx="71755" cy="71755"/>
                <wp:effectExtent l="9525" t="5715" r="13970" b="8255"/>
                <wp:wrapNone/>
                <wp:docPr id="13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0BDFD" id="Oval 73" o:spid="_x0000_s1026" style="position:absolute;margin-left:31.5pt;margin-top:145.25pt;width:5.65pt;height:5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" fillcolor="black [3213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91E76F" wp14:editId="7C564273">
                <wp:simplePos x="0" y="0"/>
                <wp:positionH relativeFrom="column">
                  <wp:posOffset>76835</wp:posOffset>
                </wp:positionH>
                <wp:positionV relativeFrom="paragraph">
                  <wp:posOffset>1846580</wp:posOffset>
                </wp:positionV>
                <wp:extent cx="71755" cy="71755"/>
                <wp:effectExtent l="10160" t="7620" r="13335" b="6350"/>
                <wp:wrapNone/>
                <wp:docPr id="12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7DC90A" id="Oval 75" o:spid="_x0000_s1026" style="position:absolute;margin-left:6.05pt;margin-top:145.4pt;width:5.65pt;height:5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" fillcolor="black [3213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684E6F" wp14:editId="14401EAE">
                <wp:simplePos x="0" y="0"/>
                <wp:positionH relativeFrom="column">
                  <wp:posOffset>225425</wp:posOffset>
                </wp:positionH>
                <wp:positionV relativeFrom="paragraph">
                  <wp:posOffset>1680845</wp:posOffset>
                </wp:positionV>
                <wp:extent cx="71755" cy="71755"/>
                <wp:effectExtent l="6350" t="13335" r="7620" b="10160"/>
                <wp:wrapNone/>
                <wp:docPr id="11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06C81E" id="Oval 74" o:spid="_x0000_s1026" style="position:absolute;margin-left:17.75pt;margin-top:132.35pt;width:5.65pt;height:5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" fillcolor="black [3213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95F29B" wp14:editId="7AE5B813">
                <wp:simplePos x="0" y="0"/>
                <wp:positionH relativeFrom="column">
                  <wp:posOffset>222885</wp:posOffset>
                </wp:positionH>
                <wp:positionV relativeFrom="paragraph">
                  <wp:posOffset>1520190</wp:posOffset>
                </wp:positionV>
                <wp:extent cx="71755" cy="71755"/>
                <wp:effectExtent l="13335" t="5080" r="10160" b="8890"/>
                <wp:wrapNone/>
                <wp:docPr id="10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121F2F" id="Oval 76" o:spid="_x0000_s1026" style="position:absolute;margin-left:17.55pt;margin-top:119.7pt;width:5.65pt;height:5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" fillcolor="black [3213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890EEF" wp14:editId="59D399F3">
                <wp:simplePos x="0" y="0"/>
                <wp:positionH relativeFrom="column">
                  <wp:posOffset>197485</wp:posOffset>
                </wp:positionH>
                <wp:positionV relativeFrom="paragraph">
                  <wp:posOffset>2193925</wp:posOffset>
                </wp:positionV>
                <wp:extent cx="1437005" cy="1387475"/>
                <wp:effectExtent l="64135" t="12065" r="22860" b="57785"/>
                <wp:wrapNone/>
                <wp:docPr id="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7005" cy="1387475"/>
                        </a:xfrm>
                        <a:prstGeom prst="bentConnector3">
                          <a:avLst>
                            <a:gd name="adj1" fmla="val -3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DDAD5" id="AutoShape 54" o:spid="_x0000_s1026" type="#_x0000_t34" style="position:absolute;margin-left:15.55pt;margin-top:172.75pt;width:113.15pt;height:10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" adj="-792">
                <v:stroke endarrow="block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0EAC81" wp14:editId="25C5F298">
                <wp:simplePos x="0" y="0"/>
                <wp:positionH relativeFrom="column">
                  <wp:posOffset>136525</wp:posOffset>
                </wp:positionH>
                <wp:positionV relativeFrom="paragraph">
                  <wp:posOffset>2122170</wp:posOffset>
                </wp:positionV>
                <wp:extent cx="188595" cy="71755"/>
                <wp:effectExtent l="12700" t="6985" r="8255" b="6985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C3EF2" id="Rectangle 28" o:spid="_x0000_s1026" style="position:absolute;margin-left:10.75pt;margin-top:167.1pt;width:14.85pt;height: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3ICQIAABUEAAAOAAAAZHJzL2Uyb0RvYy54bWysU9uO2yAQfa/Uf0C8N7ajpMlacVarbFNV&#10;2nYrbfsBBGMbFTN0IHHSr+9AvNn08lSVB8QwcDhz5rC6PfaGHRR6DbbixSTnTFkJtbZtxb9+2b5Z&#10;cu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800FD6" wp14:editId="3761ACCA">
                <wp:simplePos x="0" y="0"/>
                <wp:positionH relativeFrom="column">
                  <wp:posOffset>267970</wp:posOffset>
                </wp:positionH>
                <wp:positionV relativeFrom="paragraph">
                  <wp:posOffset>2565400</wp:posOffset>
                </wp:positionV>
                <wp:extent cx="1366520" cy="603250"/>
                <wp:effectExtent l="10795" t="12065" r="22860" b="60960"/>
                <wp:wrapNone/>
                <wp:docPr id="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6520" cy="603250"/>
                        </a:xfrm>
                        <a:prstGeom prst="bentConnector3">
                          <a:avLst>
                            <a:gd name="adj1" fmla="val 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E6795" id="AutoShape 53" o:spid="_x0000_s1026" type="#_x0000_t34" style="position:absolute;margin-left:21.1pt;margin-top:202pt;width:107.6pt;height:4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" adj="10">
                <v:stroke endarrow="block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EC6840" wp14:editId="61BE6E20">
                <wp:simplePos x="0" y="0"/>
                <wp:positionH relativeFrom="column">
                  <wp:posOffset>1634490</wp:posOffset>
                </wp:positionH>
                <wp:positionV relativeFrom="paragraph">
                  <wp:posOffset>3034030</wp:posOffset>
                </wp:positionV>
                <wp:extent cx="1785620" cy="281305"/>
                <wp:effectExtent l="5715" t="13970" r="8890" b="9525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5BB41" w14:textId="77777777" w:rsidR="00137735" w:rsidRDefault="00137735" w:rsidP="00137735">
                            <w:r>
                              <w:t>DVR Power ON/OFF Switch</w:t>
                            </w:r>
                          </w:p>
                          <w:p w14:paraId="0CFD8D59" w14:textId="77777777" w:rsidR="0013006B" w:rsidRPr="00137735" w:rsidRDefault="0013006B" w:rsidP="001377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6840" id="Text Box 56" o:spid="_x0000_s1041" type="#_x0000_t202" style="position:absolute;margin-left:128.7pt;margin-top:238.9pt;width:140.6pt;height:2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">
                <v:textbox>
                  <w:txbxContent>
                    <w:p w14:paraId="6D55BB41" w14:textId="77777777" w:rsidR="00137735" w:rsidRDefault="00137735" w:rsidP="00137735">
                      <w:r>
                        <w:t>DVR Power ON/OFF Switch</w:t>
                      </w:r>
                    </w:p>
                    <w:p w14:paraId="0CFD8D59" w14:textId="77777777" w:rsidR="0013006B" w:rsidRPr="00137735" w:rsidRDefault="0013006B" w:rsidP="00137735"/>
                  </w:txbxContent>
                </v:textbox>
              </v:shape>
            </w:pict>
          </mc:Fallback>
        </mc:AlternateContent>
      </w:r>
      <w:r w:rsidR="00A025E9">
        <w:tab/>
      </w:r>
    </w:p>
    <w:p w14:paraId="6EBBB4FD" w14:textId="19692EB1" w:rsidR="0019765B" w:rsidRDefault="003774B9" w:rsidP="00FA7AC7">
      <w:pPr>
        <w:tabs>
          <w:tab w:val="left" w:pos="1346"/>
          <w:tab w:val="left" w:pos="590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9CBFEF0" wp14:editId="3EB594D5">
                <wp:simplePos x="0" y="0"/>
                <wp:positionH relativeFrom="column">
                  <wp:posOffset>4691743</wp:posOffset>
                </wp:positionH>
                <wp:positionV relativeFrom="paragraph">
                  <wp:posOffset>2116273</wp:posOffset>
                </wp:positionV>
                <wp:extent cx="0" cy="315686"/>
                <wp:effectExtent l="76200" t="38100" r="76200" b="6540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68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BDA6F" id="Straight Arrow Connector 106" o:spid="_x0000_s1026" type="#_x0000_t32" style="position:absolute;margin-left:369.45pt;margin-top:166.65pt;width:0;height:24.8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" strokecolor="black [3040]">
                <v:stroke startarrow="block" endarrow="block"/>
              </v:shape>
            </w:pict>
          </mc:Fallback>
        </mc:AlternateContent>
      </w:r>
      <w:r w:rsidR="003749B5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AF5B10" wp14:editId="68FF4A28">
                <wp:simplePos x="0" y="0"/>
                <wp:positionH relativeFrom="column">
                  <wp:posOffset>3897653</wp:posOffset>
                </wp:positionH>
                <wp:positionV relativeFrom="paragraph">
                  <wp:posOffset>1961264</wp:posOffset>
                </wp:positionV>
                <wp:extent cx="326164" cy="640851"/>
                <wp:effectExtent l="0" t="5080" r="12065" b="12065"/>
                <wp:wrapNone/>
                <wp:docPr id="10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6164" cy="640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E730F" w14:textId="77777777" w:rsidR="003749B5" w:rsidRDefault="003749B5" w:rsidP="003749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F5B10" id="Rectangle 103" o:spid="_x0000_s1042" style="position:absolute;margin-left:306.9pt;margin-top:154.45pt;width:25.7pt;height:50.45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" strokecolor="#0d0d0d [3069]" strokeweight="1.5pt">
                <v:textbox>
                  <w:txbxContent>
                    <w:p w14:paraId="00DE730F" w14:textId="77777777" w:rsidR="003749B5" w:rsidRDefault="003749B5" w:rsidP="003749B5"/>
                  </w:txbxContent>
                </v:textbox>
              </v:rect>
            </w:pict>
          </mc:Fallback>
        </mc:AlternateContent>
      </w:r>
      <w:r w:rsidR="00FA7AC7">
        <w:t xml:space="preserve">                        </w:t>
      </w:r>
      <w:r w:rsidR="00FA7AC7">
        <w:tab/>
      </w:r>
    </w:p>
    <w:p w14:paraId="2AC8C475" w14:textId="0FFD3D5A" w:rsidR="003774B9" w:rsidRPr="003774B9" w:rsidRDefault="003774B9" w:rsidP="003774B9"/>
    <w:p w14:paraId="01275264" w14:textId="5368C29B" w:rsidR="003774B9" w:rsidRPr="003774B9" w:rsidRDefault="005474CF" w:rsidP="003774B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CB5793" wp14:editId="51805EFA">
                <wp:simplePos x="0" y="0"/>
                <wp:positionH relativeFrom="column">
                  <wp:posOffset>5064894</wp:posOffset>
                </wp:positionH>
                <wp:positionV relativeFrom="paragraph">
                  <wp:posOffset>249420</wp:posOffset>
                </wp:positionV>
                <wp:extent cx="946150" cy="285383"/>
                <wp:effectExtent l="0" t="0" r="25400" b="19685"/>
                <wp:wrapNone/>
                <wp:docPr id="7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85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E2F90" w14:textId="77777777" w:rsidR="0013006B" w:rsidRDefault="0013006B" w:rsidP="0013006B">
                            <w:r>
                              <w:t>Record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5793" id="Text Box 42" o:spid="_x0000_s1043" type="#_x0000_t202" style="position:absolute;margin-left:398.8pt;margin-top:19.65pt;width:74.5pt;height:22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">
                <v:textbox>
                  <w:txbxContent>
                    <w:p w14:paraId="785E2F90" w14:textId="77777777" w:rsidR="0013006B" w:rsidRDefault="0013006B" w:rsidP="0013006B">
                      <w:r>
                        <w:t>Record 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2F7AD00B" w14:textId="31B61D2C" w:rsidR="003774B9" w:rsidRPr="003774B9" w:rsidRDefault="005474CF" w:rsidP="003774B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BCDE15" wp14:editId="27031915">
                <wp:simplePos x="0" y="0"/>
                <wp:positionH relativeFrom="column">
                  <wp:posOffset>4070684</wp:posOffset>
                </wp:positionH>
                <wp:positionV relativeFrom="paragraph">
                  <wp:posOffset>133149</wp:posOffset>
                </wp:positionV>
                <wp:extent cx="982579" cy="45719"/>
                <wp:effectExtent l="0" t="76200" r="8255" b="50165"/>
                <wp:wrapNone/>
                <wp:docPr id="6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579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814B9" id="AutoShape 43" o:spid="_x0000_s1026" type="#_x0000_t32" style="position:absolute;margin-left:320.55pt;margin-top:10.5pt;width:77.35pt;height:3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">
                <v:stroke endarrow="block"/>
              </v:shape>
            </w:pict>
          </mc:Fallback>
        </mc:AlternateContent>
      </w:r>
    </w:p>
    <w:p w14:paraId="36265A7F" w14:textId="5935A1AB" w:rsidR="003774B9" w:rsidRPr="003774B9" w:rsidRDefault="005474CF" w:rsidP="003774B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EBA59B" wp14:editId="174E43DC">
                <wp:simplePos x="0" y="0"/>
                <wp:positionH relativeFrom="column">
                  <wp:posOffset>5066164</wp:posOffset>
                </wp:positionH>
                <wp:positionV relativeFrom="paragraph">
                  <wp:posOffset>272549</wp:posOffset>
                </wp:positionV>
                <wp:extent cx="1313180" cy="253264"/>
                <wp:effectExtent l="0" t="0" r="20320" b="13970"/>
                <wp:wrapNone/>
                <wp:docPr id="7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253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A3616" w14:textId="77777777" w:rsidR="0013006B" w:rsidRDefault="0013006B" w:rsidP="0013006B">
                            <w:r>
                              <w:t>MIC (Push Butt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BA59B" id="Text Box 46" o:spid="_x0000_s1044" type="#_x0000_t202" style="position:absolute;margin-left:398.9pt;margin-top:21.45pt;width:103.4pt;height:19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">
                <v:textbox>
                  <w:txbxContent>
                    <w:p w14:paraId="32CA3616" w14:textId="77777777" w:rsidR="0013006B" w:rsidRDefault="0013006B" w:rsidP="0013006B">
                      <w:r>
                        <w:t>MIC (Push Button)</w:t>
                      </w:r>
                    </w:p>
                  </w:txbxContent>
                </v:textbox>
              </v:shape>
            </w:pict>
          </mc:Fallback>
        </mc:AlternateContent>
      </w:r>
    </w:p>
    <w:p w14:paraId="2B7F5236" w14:textId="79805829" w:rsidR="003774B9" w:rsidRPr="003774B9" w:rsidRDefault="005474CF" w:rsidP="003774B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E37E00" wp14:editId="2963A254">
                <wp:simplePos x="0" y="0"/>
                <wp:positionH relativeFrom="column">
                  <wp:posOffset>5057274</wp:posOffset>
                </wp:positionH>
                <wp:positionV relativeFrom="paragraph">
                  <wp:posOffset>230672</wp:posOffset>
                </wp:positionV>
                <wp:extent cx="1129665" cy="278164"/>
                <wp:effectExtent l="0" t="0" r="13335" b="26670"/>
                <wp:wrapNone/>
                <wp:docPr id="6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278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C55CE" w14:textId="77777777" w:rsidR="0013006B" w:rsidRDefault="0013006B" w:rsidP="0013006B">
                            <w:r>
                              <w:t>Screensh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37E00" id="Text Box 48" o:spid="_x0000_s1045" type="#_x0000_t202" style="position:absolute;margin-left:398.2pt;margin-top:18.15pt;width:88.95pt;height:2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">
                <v:textbox>
                  <w:txbxContent>
                    <w:p w14:paraId="473C55CE" w14:textId="77777777" w:rsidR="0013006B" w:rsidRDefault="0013006B" w:rsidP="0013006B">
                      <w:r>
                        <w:t>Screenshot</w:t>
                      </w:r>
                    </w:p>
                  </w:txbxContent>
                </v:textbox>
              </v:shape>
            </w:pict>
          </mc:Fallback>
        </mc:AlternateContent>
      </w:r>
    </w:p>
    <w:p w14:paraId="5DABBB18" w14:textId="14C2C896" w:rsidR="003774B9" w:rsidRPr="003774B9" w:rsidRDefault="001032F1" w:rsidP="003774B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17C268A" wp14:editId="03C3E1C7">
                <wp:simplePos x="0" y="0"/>
                <wp:positionH relativeFrom="column">
                  <wp:posOffset>4736364</wp:posOffset>
                </wp:positionH>
                <wp:positionV relativeFrom="paragraph">
                  <wp:posOffset>235752</wp:posOffset>
                </wp:positionV>
                <wp:extent cx="505326" cy="213327"/>
                <wp:effectExtent l="0" t="0" r="9525" b="0"/>
                <wp:wrapNone/>
                <wp:docPr id="10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26" cy="213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2CBC5" w14:textId="5830B469" w:rsidR="004E605F" w:rsidRPr="00A15572" w:rsidRDefault="00FB2650" w:rsidP="004E605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0</w:t>
                            </w:r>
                            <w:r w:rsidR="004E605F" w:rsidRPr="00A15572">
                              <w:rPr>
                                <w:sz w:val="18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268A" id="_x0000_s1046" type="#_x0000_t202" style="position:absolute;margin-left:372.95pt;margin-top:18.55pt;width:39.8pt;height:16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" stroked="f">
                <v:textbox>
                  <w:txbxContent>
                    <w:p w14:paraId="5782CBC5" w14:textId="5830B469" w:rsidR="004E605F" w:rsidRPr="00A15572" w:rsidRDefault="00FB2650" w:rsidP="004E605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70</w:t>
                      </w:r>
                      <w:r w:rsidR="004E605F" w:rsidRPr="00A15572">
                        <w:rPr>
                          <w:sz w:val="18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1495B9" wp14:editId="43DDF529">
                <wp:simplePos x="0" y="0"/>
                <wp:positionH relativeFrom="column">
                  <wp:posOffset>4379495</wp:posOffset>
                </wp:positionH>
                <wp:positionV relativeFrom="paragraph">
                  <wp:posOffset>178169</wp:posOffset>
                </wp:positionV>
                <wp:extent cx="437147" cy="2640"/>
                <wp:effectExtent l="0" t="0" r="20320" b="3556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147" cy="264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34FF" id="Straight Connector 108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85pt,14.05pt" to="379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" strokecolor="black [3040]">
                <v:stroke dashstyle="1 1"/>
              </v:line>
            </w:pict>
          </mc:Fallback>
        </mc:AlternateContent>
      </w:r>
    </w:p>
    <w:p w14:paraId="3D875E9E" w14:textId="1C18BA9A" w:rsidR="003774B9" w:rsidRPr="003774B9" w:rsidRDefault="001032F1" w:rsidP="003774B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6A222B6" wp14:editId="515C23D0">
                <wp:simplePos x="0" y="0"/>
                <wp:positionH relativeFrom="column">
                  <wp:posOffset>3461083</wp:posOffset>
                </wp:positionH>
                <wp:positionV relativeFrom="paragraph">
                  <wp:posOffset>177800</wp:posOffset>
                </wp:positionV>
                <wp:extent cx="1607987" cy="938463"/>
                <wp:effectExtent l="0" t="0" r="30480" b="90805"/>
                <wp:wrapNone/>
                <wp:docPr id="11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7987" cy="938463"/>
                        </a:xfrm>
                        <a:prstGeom prst="bentConnector3">
                          <a:avLst>
                            <a:gd name="adj1" fmla="val 59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505DF" id="AutoShape 57" o:spid="_x0000_s1026" type="#_x0000_t34" style="position:absolute;margin-left:272.55pt;margin-top:14pt;width:126.6pt;height:73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" adj="1275">
                <v:stroke endarrow="block"/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2F100E" wp14:editId="5ADD17EF">
                <wp:simplePos x="0" y="0"/>
                <wp:positionH relativeFrom="column">
                  <wp:posOffset>3749307</wp:posOffset>
                </wp:positionH>
                <wp:positionV relativeFrom="paragraph">
                  <wp:posOffset>185420</wp:posOffset>
                </wp:positionV>
                <wp:extent cx="0" cy="669958"/>
                <wp:effectExtent l="0" t="0" r="38100" b="1587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69958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38141" id="Straight Connector 116" o:spid="_x0000_s1026" style="position:absolute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2pt,14.6pt" to="295.2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" strokecolor="black [3040]">
                <v:stroke dashstyle="1 1"/>
              </v:lin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E20426" wp14:editId="1B6665B1">
                <wp:simplePos x="0" y="0"/>
                <wp:positionH relativeFrom="column">
                  <wp:posOffset>4379495</wp:posOffset>
                </wp:positionH>
                <wp:positionV relativeFrom="paragraph">
                  <wp:posOffset>181610</wp:posOffset>
                </wp:positionV>
                <wp:extent cx="0" cy="669958"/>
                <wp:effectExtent l="0" t="0" r="38100" b="1587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69958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9E46E" id="Straight Connector 115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85pt,14.3pt" to="344.8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" strokecolor="black [3040]">
                <v:stroke dashstyle="1 1"/>
              </v:lin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D181012" wp14:editId="4B6BBB48">
                <wp:simplePos x="0" y="0"/>
                <wp:positionH relativeFrom="column">
                  <wp:posOffset>4359441</wp:posOffset>
                </wp:positionH>
                <wp:positionV relativeFrom="paragraph">
                  <wp:posOffset>182311</wp:posOffset>
                </wp:positionV>
                <wp:extent cx="477253" cy="4177"/>
                <wp:effectExtent l="0" t="0" r="18415" b="3429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253" cy="4177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A6B44" id="Straight Connector 110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5pt,14.35pt" to="380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" strokecolor="black [3040]">
                <v:stroke dashstyle="1 1"/>
              </v:line>
            </w:pict>
          </mc:Fallback>
        </mc:AlternateContent>
      </w:r>
      <w:r w:rsidR="003774B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83A597" wp14:editId="21F47F46">
                <wp:simplePos x="0" y="0"/>
                <wp:positionH relativeFrom="column">
                  <wp:posOffset>4065451</wp:posOffset>
                </wp:positionH>
                <wp:positionV relativeFrom="paragraph">
                  <wp:posOffset>194129</wp:posOffset>
                </wp:positionV>
                <wp:extent cx="1007110" cy="477882"/>
                <wp:effectExtent l="19050" t="0" r="78740" b="93980"/>
                <wp:wrapNone/>
                <wp:docPr id="8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110" cy="477882"/>
                        </a:xfrm>
                        <a:prstGeom prst="bentConnector3">
                          <a:avLst>
                            <a:gd name="adj1" fmla="val -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EAC13" id="AutoShape 57" o:spid="_x0000_s1026" type="#_x0000_t34" style="position:absolute;margin-left:320.1pt;margin-top:15.3pt;width:79.3pt;height:37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" adj="-9">
                <v:stroke endarrow="block"/>
              </v:shape>
            </w:pict>
          </mc:Fallback>
        </mc:AlternateContent>
      </w:r>
    </w:p>
    <w:p w14:paraId="45758A6F" w14:textId="7809D3FA" w:rsidR="003774B9" w:rsidRDefault="003774B9" w:rsidP="003774B9"/>
    <w:p w14:paraId="1DB21211" w14:textId="2965A5FB" w:rsidR="003774B9" w:rsidRDefault="004B5021" w:rsidP="003774B9">
      <w:pPr>
        <w:tabs>
          <w:tab w:val="left" w:pos="6463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FCCE39" wp14:editId="4443606F">
                <wp:simplePos x="0" y="0"/>
                <wp:positionH relativeFrom="column">
                  <wp:posOffset>1629410</wp:posOffset>
                </wp:positionH>
                <wp:positionV relativeFrom="paragraph">
                  <wp:posOffset>213360</wp:posOffset>
                </wp:positionV>
                <wp:extent cx="1285240" cy="281305"/>
                <wp:effectExtent l="0" t="0" r="10160" b="23495"/>
                <wp:wrapNone/>
                <wp:docPr id="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0BA01" w14:textId="4CCFE6D2" w:rsidR="0013006B" w:rsidRPr="00137735" w:rsidRDefault="004B5021" w:rsidP="00137735">
                            <w:r>
                              <w:t xml:space="preserve">USB </w:t>
                            </w:r>
                            <w:r w:rsidR="00137735">
                              <w:t xml:space="preserve">Storage </w:t>
                            </w:r>
                            <w:r>
                              <w:t>S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CE39" id="Text Box 55" o:spid="_x0000_s1047" type="#_x0000_t202" style="position:absolute;margin-left:128.3pt;margin-top:16.8pt;width:101.2pt;height:22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">
                <v:textbox>
                  <w:txbxContent>
                    <w:p w14:paraId="26F0BA01" w14:textId="4CCFE6D2" w:rsidR="0013006B" w:rsidRPr="00137735" w:rsidRDefault="004B5021" w:rsidP="00137735">
                      <w:r>
                        <w:t xml:space="preserve">USB </w:t>
                      </w:r>
                      <w:r w:rsidR="00137735">
                        <w:t xml:space="preserve">Storage </w:t>
                      </w:r>
                      <w:r>
                        <w:t>Slot</w:t>
                      </w:r>
                    </w:p>
                  </w:txbxContent>
                </v:textbox>
              </v:shape>
            </w:pict>
          </mc:Fallback>
        </mc:AlternateContent>
      </w:r>
      <w:r w:rsidR="001032F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90E621" wp14:editId="5B98AE14">
                <wp:simplePos x="0" y="0"/>
                <wp:positionH relativeFrom="column">
                  <wp:posOffset>5078095</wp:posOffset>
                </wp:positionH>
                <wp:positionV relativeFrom="paragraph">
                  <wp:posOffset>312922</wp:posOffset>
                </wp:positionV>
                <wp:extent cx="767882" cy="281305"/>
                <wp:effectExtent l="0" t="0" r="13335" b="23495"/>
                <wp:wrapNone/>
                <wp:docPr id="7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882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D9B6C" w14:textId="6BE63159" w:rsidR="0013006B" w:rsidRPr="001032F1" w:rsidRDefault="001032F1" w:rsidP="0013006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ey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E621" id="Text Box 50" o:spid="_x0000_s1048" type="#_x0000_t202" style="position:absolute;margin-left:399.85pt;margin-top:24.65pt;width:60.45pt;height:2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">
                <v:textbox>
                  <w:txbxContent>
                    <w:p w14:paraId="2BBD9B6C" w14:textId="6BE63159" w:rsidR="0013006B" w:rsidRPr="001032F1" w:rsidRDefault="001032F1" w:rsidP="0013006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eyboard</w:t>
                      </w:r>
                    </w:p>
                  </w:txbxContent>
                </v:textbox>
              </v:shape>
            </w:pict>
          </mc:Fallback>
        </mc:AlternateContent>
      </w:r>
      <w:r w:rsidR="001032F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6B3446" wp14:editId="5178F317">
                <wp:simplePos x="0" y="0"/>
                <wp:positionH relativeFrom="column">
                  <wp:posOffset>3833495</wp:posOffset>
                </wp:positionH>
                <wp:positionV relativeFrom="paragraph">
                  <wp:posOffset>92276</wp:posOffset>
                </wp:positionV>
                <wp:extent cx="501015" cy="219710"/>
                <wp:effectExtent l="0" t="0" r="0" b="8890"/>
                <wp:wrapNone/>
                <wp:docPr id="11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B6EE4" w14:textId="7A7D7E7D" w:rsidR="001032F1" w:rsidRPr="001032F1" w:rsidRDefault="001032F1" w:rsidP="001032F1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9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3446" id="_x0000_s1049" type="#_x0000_t202" style="position:absolute;margin-left:301.85pt;margin-top:7.25pt;width:39.45pt;height:17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" stroked="f">
                <v:textbox>
                  <w:txbxContent>
                    <w:p w14:paraId="4A9B6EE4" w14:textId="7A7D7E7D" w:rsidR="001032F1" w:rsidRPr="001032F1" w:rsidRDefault="001032F1" w:rsidP="001032F1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90mm</w:t>
                      </w:r>
                    </w:p>
                  </w:txbxContent>
                </v:textbox>
              </v:shape>
            </w:pict>
          </mc:Fallback>
        </mc:AlternateContent>
      </w:r>
      <w:r w:rsidR="001032F1" w:rsidRPr="003774B9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36C9AA" wp14:editId="6C522F13">
                <wp:simplePos x="0" y="0"/>
                <wp:positionH relativeFrom="column">
                  <wp:posOffset>3765751</wp:posOffset>
                </wp:positionH>
                <wp:positionV relativeFrom="paragraph">
                  <wp:posOffset>104307</wp:posOffset>
                </wp:positionV>
                <wp:extent cx="625475" cy="0"/>
                <wp:effectExtent l="17780" t="57150" r="23495" b="57150"/>
                <wp:wrapNone/>
                <wp:docPr id="113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8287E" id="AutoShape 108" o:spid="_x0000_s1026" type="#_x0000_t32" style="position:absolute;margin-left:296.5pt;margin-top:8.2pt;width:49.2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">
                <v:stroke startarrow="block" endarrow="block"/>
              </v:shape>
            </w:pict>
          </mc:Fallback>
        </mc:AlternateContent>
      </w:r>
      <w:r w:rsidR="003774B9">
        <w:tab/>
      </w:r>
    </w:p>
    <w:p w14:paraId="1D4AECB0" w14:textId="64750713" w:rsidR="003774B9" w:rsidRPr="003774B9" w:rsidRDefault="003774B9" w:rsidP="003774B9">
      <w:pPr>
        <w:tabs>
          <w:tab w:val="left" w:pos="6463"/>
        </w:tabs>
      </w:pPr>
    </w:p>
    <w:sectPr w:rsidR="003774B9" w:rsidRPr="003774B9" w:rsidSect="00EB198B">
      <w:pgSz w:w="11906" w:h="16838"/>
      <w:pgMar w:top="1440" w:right="155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6567C"/>
    <w:multiLevelType w:val="hybridMultilevel"/>
    <w:tmpl w:val="B8508BF4"/>
    <w:lvl w:ilvl="0" w:tplc="D32242F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8B"/>
    <w:rsid w:val="000B00AA"/>
    <w:rsid w:val="001032F1"/>
    <w:rsid w:val="0013006B"/>
    <w:rsid w:val="00137735"/>
    <w:rsid w:val="00142BD2"/>
    <w:rsid w:val="00275ED9"/>
    <w:rsid w:val="00332760"/>
    <w:rsid w:val="003749B5"/>
    <w:rsid w:val="003774B9"/>
    <w:rsid w:val="003E0C42"/>
    <w:rsid w:val="00424FB7"/>
    <w:rsid w:val="004320BE"/>
    <w:rsid w:val="00445F13"/>
    <w:rsid w:val="00485517"/>
    <w:rsid w:val="00486999"/>
    <w:rsid w:val="004B5021"/>
    <w:rsid w:val="004C0DAF"/>
    <w:rsid w:val="004E605F"/>
    <w:rsid w:val="005474CF"/>
    <w:rsid w:val="005E7BAB"/>
    <w:rsid w:val="00611DBE"/>
    <w:rsid w:val="00632591"/>
    <w:rsid w:val="00640874"/>
    <w:rsid w:val="006A2B72"/>
    <w:rsid w:val="006E3D06"/>
    <w:rsid w:val="007A1B19"/>
    <w:rsid w:val="007B58F3"/>
    <w:rsid w:val="007E39A5"/>
    <w:rsid w:val="00927916"/>
    <w:rsid w:val="009D7CDD"/>
    <w:rsid w:val="00A025E9"/>
    <w:rsid w:val="00A15572"/>
    <w:rsid w:val="00A41924"/>
    <w:rsid w:val="00A81685"/>
    <w:rsid w:val="00AE51A1"/>
    <w:rsid w:val="00B24B4D"/>
    <w:rsid w:val="00B64D21"/>
    <w:rsid w:val="00BA4C6F"/>
    <w:rsid w:val="00BC67B3"/>
    <w:rsid w:val="00BD5AAA"/>
    <w:rsid w:val="00C01CC9"/>
    <w:rsid w:val="00CD29EF"/>
    <w:rsid w:val="00CE3725"/>
    <w:rsid w:val="00D12A0D"/>
    <w:rsid w:val="00D72297"/>
    <w:rsid w:val="00D7580E"/>
    <w:rsid w:val="00DA6787"/>
    <w:rsid w:val="00EB198B"/>
    <w:rsid w:val="00F577C0"/>
    <w:rsid w:val="00F76058"/>
    <w:rsid w:val="00FA7AC7"/>
    <w:rsid w:val="00FB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64F66"/>
  <w15:docId w15:val="{EE497D7C-09B3-4428-B209-7C6B0349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1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90C2-E109-4EFC-89E8-F2256A9A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hinesh Rajasekaran</cp:lastModifiedBy>
  <cp:revision>2</cp:revision>
  <cp:lastPrinted>2021-12-21T09:53:00Z</cp:lastPrinted>
  <dcterms:created xsi:type="dcterms:W3CDTF">2021-12-21T09:54:00Z</dcterms:created>
  <dcterms:modified xsi:type="dcterms:W3CDTF">2021-12-21T09:54:00Z</dcterms:modified>
</cp:coreProperties>
</file>